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স্থানীয় অঙ্কের স্থানীয় মান শূ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র অঙ্কগুলোতে ৬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i. স্বার্থক অঙ্ক নয়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ii. স্বাভাবিক সংখ্যা দশ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iii. প্রতীকগুলোকে অঙ্ক বল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ও হাজারের ঘর মিলিয়ে যত হাজার হয়, তত হাজার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নিযুত ও লক্ষের ঘর মিলিয়ে যত লক্ষ হয়, তত লক্ষ হিসেবে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সর্বোচ্চ দুইটি অঙ্ক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মিলিয়ন = ১০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োনো সংখ্যার ডানদিক থেকে তিন অঙ্ক পরপর কমা বসানো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অনুর্ধ্ব ৩ অঙ্ক বিশিষ্ট সংখ্যা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আন্তর্জাতিক রীতিতে কমা বসালে রূপান্তরিত রূ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v. ১, ৫৬৭, ০০২, ৫৬, ১৯,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 মিলিয়ন ১০০ হাজার ৫১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০০ কোটি ১০ লক্ষ ২ বিলিয়ন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৩২ মিলিয়ন ২০০ হাজার ১ কোটি ৩২ লক্ষ ২০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্বারা গঠিত ছয় অঙ্কের ক্ষুদ্রতম সংখ্যা ১০৫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র মধ্যে ছয়টি সার্থক অঙ্ক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র মধ্যে পাঁচ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র অঙ্ক বিশিষ্ট বৃহত্তম সংখ্যা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াঁচ অঙ্ক বিশিষ্ট বৃহত্তম সংখ্যা ৪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চার অঙ্ক বিশিষ্ট ক্ষুদ্রতম সংখ্যা 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হতে বৃহ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টি জো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্যতীত সকল সংখ্যা যৌগ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একটি 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 যৌগিক সংখ্যাটি হলো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মৌলিক ও যৌগিক সংখ্যার পার্থক্য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৩ সংখ্যাটি 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৩ ও ৩০ সহমৌলিক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০ ও ৪৮ সহ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ও দশক উভয় স্থানের অঙ্ক ০ হলে,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টি ৪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টি ৫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 ১০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হলে সংখ্যাটি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৮ হলে সংখ্যাটি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হলে সংখ্যাটি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‘ক’ হবে ১০৮ ও ১৯০ এর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‘ক’ হবে ১০৮ ও ১৯২ এর গ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 ২, ২, ৩ এবং ২, ২, ২, ৩,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গুণনীয়কগুলো যথাক্রমে ১, ২, ৩, ৬ এবং ১, ৩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াধারণ গুণিতকগুলো ৯, ১৮, ২৭ ও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গুণিতকগুলোর মধ্যে সবচেয়ে ছোট গুণিতক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.র দ্বিগুণ =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৪৮ এর মৌলিক গুণনীয়কগুলো হলো ২×২×২×২×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য় সংখ্যাটির মৌলিক গুণনীয়কে ২য় সংখ্যাটি অপেক্ষা একটি ২ অধি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াগ করতে করতে সবার নিচের সারির সংখ্যাগুলো সহমৌলিক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হমৌলি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হমৌলিকগুলো ও ভাজ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ংখ্যার গুণফল = সংখ্যা দুইটির ল.সা.গু. × সংখ্যা দুইটির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ঘু অনুপাত একটি সরল অনুপা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অনুপাত, সরল অনুপাত নাও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৭এবং ২,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খ = সংখ্যাদ্বয়ের ল.সা.গু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=৮, খ=১২ হলে ক, খ এর ল.সা.গু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খ = ৯৬ এবং ক, খ এর ল.সা.গু ২৪ হলে গ.সা.গু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  <w:tab/>
        <w:tab/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      সংখ্যাটিতে পূর্ণ অ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            কে 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২        কে অপ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 কে মিশ্র ভগ্নাংশে প্রকাশ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নুপাতে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শতকরায়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ূর্ণ সংখ্যার নিয়মে যোগ বিয়োগ কর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টি প্রকৃত, ২য় টি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দুইটিকেই মিশ্র ভগ্নাংশে পরিণত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অসমতুল 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ান সর্বদা ১ অপেক্ষা ব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টি পূর্ণ অংশ ও একটি ভগ্নাংশ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ভগ্নাংশ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যোগফল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যোগফল এক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৬৯-৭১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ও ২য় ভগ্নাংশ সমত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ও ২য় ভগ্নাংশের যোগফল তৃতীয় ভগ্নাংশ অপেক্ষা ছো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য় ভগ্নাংশটি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মহর রূপ ,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হরগুলির ল.সা.গু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ভগ্নাংশ + দ্বিতীয় ভগ্নাংশ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থম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বিয়োগফল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ভগ্নাংশ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+ খ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 – ক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খ ÷ ক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১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বগুলোর গ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৪৫ ও ৪৬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, ,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াধারণ গুণনীয়ক এবং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ন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 তিনটির হরের ল.সা.গু. =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ভগ্নাংশ তিনটির লবের গ.সা.গু.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ভগ্নাংশ তিনটির ল.সা.গু. =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দ্বয়ের যোগফল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রলীকৃত মান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ৃত মান প্রকৃত ভগ্নাংশ প্রকাশ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গ.সা.গু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গুলো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অংশ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রণ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০.৭ ও ০.৬ এর যোগফল ১.৩ এ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.৫৭ ও ৩.২ এর যোগফলে দশমিক বিন্দুর পর মাত্র একটি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.২৩৭ এর সহস্রাংশের স্থানে ৭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য় ভগ্নাংশ + ৩য় ভগ্নাংশ = ১৪.১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য় ভগ্নাংশ - ১ম ভগ্নাংশ = ৭.২৫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২য় ভগ্নাংশ - ১ম ভগ্নাংশ - ৩য় ভগ্নাংশ = ১.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াতার দাম পেন্সিল অপেক্ষা ৪.৫ টাকা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াতা ও পেন্সিলের মোট দাম ১৬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রাবারের দাম ৫.১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৮.৪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কে দশমিকের পরে একটি সার্থক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 ১.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লের বস্তার ওজন ডালের বস্তার চেয়ে ১০.৫২৫ কেজি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টি চালের বস্তা + ৪টি আলুর বস্তা = ৩০১.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৮টি ডালের বস্তা - ২টি আলুর বস্তা - ৩টি চালের বস্তা ৫৪.৫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তাদের মোট ১১৪.৮৫৫ এক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্যেকের ৯.৩ হেক্ট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৯.৭৬ একর = ৮ 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গুলোর গ.সা.গু = ০.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গুলোর ল.সা.গু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সংখ্যা × ২য় সংখ্যা ৩য় সংখ্যা = ১.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গুলোর যোগফল ৯ দ্বারা বিভাজ্য হলে, সংখ্যাটি ৩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স্থানীয় অঙ্কটি শূন্য (০) অথবা ৫ হলে, প্রদত্ত সংখ্যাটি ৫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ত্রয়ের ল.সা.গু. = 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ত্রয়ের গ.সা.গু. ২য়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(১ + ২য় সংখ্যা) × ১০ = ১ম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ুড়ির জন্য খরচ ৮১.২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িটি লজেন্সের দাম ৭.২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 প্যাকেট মুড়ি ও ৪টি লজেন্সের মোট দাম ৭৫.৭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 × গ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 এর খ ÷ ক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- গ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